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60" w:rsidRDefault="00A94260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A2890" w:rsidRDefault="009A2890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85543" w:rsidRDefault="007C395B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LISTA </w:t>
      </w:r>
      <w:r w:rsidR="009A2890">
        <w:rPr>
          <w:rFonts w:ascii="Calibri" w:hAnsi="Calibri" w:cs="Calibri"/>
          <w:b/>
          <w:sz w:val="24"/>
          <w:szCs w:val="24"/>
        </w:rPr>
        <w:t>KANDYDATÓW ZAKWALIFIKOW</w:t>
      </w:r>
      <w:r w:rsidR="003C6F90">
        <w:rPr>
          <w:rFonts w:ascii="Calibri" w:hAnsi="Calibri" w:cs="Calibri"/>
          <w:b/>
          <w:sz w:val="24"/>
          <w:szCs w:val="24"/>
        </w:rPr>
        <w:t>A</w:t>
      </w:r>
      <w:r w:rsidR="009A2890">
        <w:rPr>
          <w:rFonts w:ascii="Calibri" w:hAnsi="Calibri" w:cs="Calibri"/>
          <w:b/>
          <w:sz w:val="24"/>
          <w:szCs w:val="24"/>
        </w:rPr>
        <w:t>NYCH</w:t>
      </w:r>
      <w:r>
        <w:rPr>
          <w:rFonts w:ascii="Calibri" w:hAnsi="Calibri" w:cs="Calibri"/>
          <w:b/>
          <w:sz w:val="24"/>
          <w:szCs w:val="24"/>
        </w:rPr>
        <w:br/>
      </w:r>
      <w:r w:rsidR="00985543" w:rsidRPr="00985543">
        <w:rPr>
          <w:rFonts w:ascii="Calibri" w:hAnsi="Calibri" w:cs="Calibri"/>
          <w:b/>
          <w:sz w:val="24"/>
          <w:szCs w:val="24"/>
        </w:rPr>
        <w:t xml:space="preserve">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Default="00C2542E" w:rsidP="00596592">
      <w:pPr>
        <w:spacing w:after="120" w:line="240" w:lineRule="auto"/>
        <w:jc w:val="center"/>
        <w:rPr>
          <w:rFonts w:ascii="Calibri" w:hAnsi="Calibri"/>
          <w:b/>
          <w:bCs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265627" w:rsidRPr="00596592" w:rsidRDefault="00265627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/>
          <w:b/>
          <w:bCs/>
          <w:szCs w:val="24"/>
        </w:rPr>
        <w:t>w ramach I</w:t>
      </w:r>
      <w:r w:rsidR="002755C0">
        <w:rPr>
          <w:rFonts w:ascii="Calibri" w:hAnsi="Calibri"/>
          <w:b/>
          <w:bCs/>
          <w:szCs w:val="24"/>
        </w:rPr>
        <w:t>II</w:t>
      </w:r>
      <w:r>
        <w:rPr>
          <w:rFonts w:ascii="Calibri" w:hAnsi="Calibri"/>
          <w:b/>
          <w:bCs/>
          <w:szCs w:val="24"/>
        </w:rPr>
        <w:t xml:space="preserve"> tury rekrutacji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951"/>
        <w:gridCol w:w="1700"/>
      </w:tblGrid>
      <w:tr w:rsidR="009A2890" w:rsidRPr="00985543" w:rsidTr="009A2890">
        <w:trPr>
          <w:tblHeader/>
          <w:jc w:val="center"/>
        </w:trPr>
        <w:tc>
          <w:tcPr>
            <w:tcW w:w="583" w:type="dxa"/>
            <w:shd w:val="clear" w:color="auto" w:fill="BFBFBF"/>
            <w:vAlign w:val="center"/>
          </w:tcPr>
          <w:p w:rsidR="009A2890" w:rsidRPr="002E5A94" w:rsidRDefault="009A2890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5A9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951" w:type="dxa"/>
            <w:shd w:val="clear" w:color="auto" w:fill="BFBFBF"/>
            <w:vAlign w:val="center"/>
          </w:tcPr>
          <w:p w:rsidR="009A2890" w:rsidRPr="002E5A94" w:rsidRDefault="009A2890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5A94">
              <w:rPr>
                <w:rFonts w:ascii="Calibri" w:hAnsi="Calibri" w:cs="Calibri"/>
                <w:b/>
                <w:sz w:val="18"/>
                <w:szCs w:val="18"/>
              </w:rPr>
              <w:t>NIK Kandydata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9A2890" w:rsidRPr="002E5A94" w:rsidRDefault="009A2890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czba uzyskanych</w:t>
            </w:r>
            <w:r w:rsidRPr="002E5A9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9A2890" w:rsidRPr="002E5A94" w:rsidRDefault="009A2890" w:rsidP="00D249F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E5A94">
              <w:rPr>
                <w:rFonts w:ascii="Calibri" w:hAnsi="Calibri" w:cs="Calibri"/>
                <w:b/>
                <w:sz w:val="18"/>
                <w:szCs w:val="18"/>
              </w:rPr>
              <w:t xml:space="preserve">punktów 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2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3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4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2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3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4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5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6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7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8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59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0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A2890" w:rsidRPr="002755C0" w:rsidTr="009A2890">
        <w:trPr>
          <w:trHeight w:val="39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A2890" w:rsidRPr="002755C0" w:rsidRDefault="009A2890" w:rsidP="002755C0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9A2890" w:rsidRPr="002755C0" w:rsidRDefault="009A2890" w:rsidP="002755C0">
            <w:pPr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61/III/3.1/ABK/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2890" w:rsidRPr="002755C0" w:rsidRDefault="009A2890" w:rsidP="002755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C0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BD" w:rsidRDefault="00AE26BD" w:rsidP="009C5D68">
      <w:pPr>
        <w:spacing w:after="0" w:line="240" w:lineRule="auto"/>
      </w:pPr>
      <w:r>
        <w:separator/>
      </w:r>
    </w:p>
  </w:endnote>
  <w:endnote w:type="continuationSeparator" w:id="0">
    <w:p w:rsidR="00AE26BD" w:rsidRDefault="00AE26BD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BD" w:rsidRDefault="00AE26BD" w:rsidP="009C5D68">
      <w:pPr>
        <w:spacing w:after="0" w:line="240" w:lineRule="auto"/>
      </w:pPr>
      <w:r>
        <w:separator/>
      </w:r>
    </w:p>
  </w:footnote>
  <w:footnote w:type="continuationSeparator" w:id="0">
    <w:p w:rsidR="00AE26BD" w:rsidRDefault="00AE26BD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E1401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65627"/>
    <w:rsid w:val="00270A9E"/>
    <w:rsid w:val="0027185B"/>
    <w:rsid w:val="002755C0"/>
    <w:rsid w:val="00275881"/>
    <w:rsid w:val="0029167E"/>
    <w:rsid w:val="002B1EFE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3F8A"/>
    <w:rsid w:val="0035599A"/>
    <w:rsid w:val="00361D58"/>
    <w:rsid w:val="003A4AB3"/>
    <w:rsid w:val="003B3DDB"/>
    <w:rsid w:val="003C6F90"/>
    <w:rsid w:val="003E22B4"/>
    <w:rsid w:val="003E4DE4"/>
    <w:rsid w:val="003E78DE"/>
    <w:rsid w:val="00410612"/>
    <w:rsid w:val="00426FFB"/>
    <w:rsid w:val="004479D5"/>
    <w:rsid w:val="00484407"/>
    <w:rsid w:val="004B4B9C"/>
    <w:rsid w:val="004C2345"/>
    <w:rsid w:val="004D1EF7"/>
    <w:rsid w:val="004D7630"/>
    <w:rsid w:val="004E383A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8391C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C395B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8F4129"/>
    <w:rsid w:val="009026DC"/>
    <w:rsid w:val="00912685"/>
    <w:rsid w:val="009126A9"/>
    <w:rsid w:val="00912B82"/>
    <w:rsid w:val="009159D5"/>
    <w:rsid w:val="009231C1"/>
    <w:rsid w:val="0093199A"/>
    <w:rsid w:val="009351DB"/>
    <w:rsid w:val="00950DC9"/>
    <w:rsid w:val="00985543"/>
    <w:rsid w:val="00995FAA"/>
    <w:rsid w:val="009A2890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021E0"/>
    <w:rsid w:val="00A11C2C"/>
    <w:rsid w:val="00A1702E"/>
    <w:rsid w:val="00A259EB"/>
    <w:rsid w:val="00A738D9"/>
    <w:rsid w:val="00A94260"/>
    <w:rsid w:val="00AA58AF"/>
    <w:rsid w:val="00AA61F8"/>
    <w:rsid w:val="00AD0E58"/>
    <w:rsid w:val="00AE0122"/>
    <w:rsid w:val="00AE1AED"/>
    <w:rsid w:val="00AE26BD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754F3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3FA5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ACB-2BAC-4EE9-B02E-11DF38E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Paulina Pic</cp:lastModifiedBy>
  <cp:revision>3</cp:revision>
  <cp:lastPrinted>2019-12-19T12:36:00Z</cp:lastPrinted>
  <dcterms:created xsi:type="dcterms:W3CDTF">2020-01-02T07:29:00Z</dcterms:created>
  <dcterms:modified xsi:type="dcterms:W3CDTF">2020-01-02T07:40:00Z</dcterms:modified>
</cp:coreProperties>
</file>